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STION Y DESARROLLO SOCIO - EMPRESARIAL LIMITADA GEDS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21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 5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15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DSEFACTUR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MAURICIO BARRER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217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699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